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D5EDA" w14:textId="3A30BFBE" w:rsidR="005178BA" w:rsidRDefault="005178BA" w:rsidP="005178B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1B283" wp14:editId="0F55230F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44EF1" w14:textId="502EB012" w:rsidR="005178BA" w:rsidRPr="005178BA" w:rsidRDefault="005178BA" w:rsidP="005178B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423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1B044EF1" w14:textId="502EB012" w:rsidR="005178BA" w:rsidRPr="005178BA" w:rsidRDefault="005178BA" w:rsidP="005178B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423(3)</w:t>
                      </w:r>
                    </w:p>
                  </w:txbxContent>
                </v:textbox>
              </v:rect>
            </w:pict>
          </mc:Fallback>
        </mc:AlternateContent>
      </w:r>
    </w:p>
    <w:p w14:paraId="7B38BD0D" w14:textId="77777777" w:rsidR="005178BA" w:rsidRDefault="005178BA" w:rsidP="005178B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4EEA35E5" w14:textId="77777777" w:rsidR="005178BA" w:rsidRPr="005178BA" w:rsidRDefault="005178BA" w:rsidP="005178B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4FDC8618" w14:textId="77777777" w:rsidR="005178BA" w:rsidRPr="005178BA" w:rsidRDefault="005178BA" w:rsidP="005178BA">
      <w:pPr>
        <w:jc w:val="center"/>
        <w:rPr>
          <w:rFonts w:ascii="Times New Roman" w:hAnsi="Times New Roman"/>
          <w:b/>
          <w:sz w:val="36"/>
          <w:szCs w:val="36"/>
        </w:rPr>
      </w:pPr>
      <w:r w:rsidRPr="005178BA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5178BA">
        <w:rPr>
          <w:rFonts w:ascii="Times New Roman" w:hAnsi="Times New Roman"/>
          <w:sz w:val="36"/>
          <w:szCs w:val="36"/>
        </w:rPr>
        <w:br/>
      </w:r>
      <w:r w:rsidRPr="005178BA">
        <w:rPr>
          <w:rFonts w:ascii="Times New Roman" w:hAnsi="Times New Roman"/>
          <w:b/>
          <w:sz w:val="36"/>
          <w:szCs w:val="36"/>
        </w:rPr>
        <w:t>РАСПОРЯЖЕНИЕ</w:t>
      </w:r>
    </w:p>
    <w:p w14:paraId="5A1129B3" w14:textId="77777777" w:rsidR="005178BA" w:rsidRPr="005178BA" w:rsidRDefault="005178BA" w:rsidP="005178BA">
      <w:pPr>
        <w:jc w:val="center"/>
        <w:rPr>
          <w:rFonts w:ascii="Times New Roman" w:hAnsi="Times New Roman"/>
          <w:sz w:val="36"/>
          <w:szCs w:val="36"/>
        </w:rPr>
      </w:pPr>
      <w:r w:rsidRPr="005178BA">
        <w:rPr>
          <w:rFonts w:ascii="Times New Roman" w:hAnsi="Times New Roman"/>
          <w:sz w:val="32"/>
          <w:szCs w:val="32"/>
        </w:rPr>
        <w:t>ТЫВА РЕСПУБЛИКАНЫӉ ЧАЗАА</w:t>
      </w:r>
      <w:r w:rsidRPr="005178BA">
        <w:rPr>
          <w:rFonts w:ascii="Times New Roman" w:hAnsi="Times New Roman"/>
          <w:sz w:val="36"/>
          <w:szCs w:val="36"/>
        </w:rPr>
        <w:br/>
      </w:r>
      <w:r w:rsidRPr="005178BA">
        <w:rPr>
          <w:rFonts w:ascii="Times New Roman" w:hAnsi="Times New Roman"/>
          <w:b/>
          <w:sz w:val="36"/>
          <w:szCs w:val="36"/>
        </w:rPr>
        <w:t>АЙТЫЫШКЫН</w:t>
      </w:r>
    </w:p>
    <w:p w14:paraId="1B275EE8" w14:textId="77777777" w:rsidR="001812A1" w:rsidRDefault="001812A1" w:rsidP="0018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709E95" w14:textId="4A0DBC80" w:rsidR="001812A1" w:rsidRDefault="00F31A58" w:rsidP="00F31A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ля 2024 г. № 404-р</w:t>
      </w:r>
    </w:p>
    <w:p w14:paraId="3CCE1BD0" w14:textId="1DA0E55E" w:rsidR="00F31A58" w:rsidRDefault="00F31A58" w:rsidP="00F31A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0B808BBB" w14:textId="77777777" w:rsidR="001812A1" w:rsidRPr="001812A1" w:rsidRDefault="001812A1" w:rsidP="0018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CD529F" w14:textId="77777777" w:rsidR="001812A1" w:rsidRDefault="00BE3110" w:rsidP="00181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2A1">
        <w:rPr>
          <w:rFonts w:ascii="Times New Roman" w:hAnsi="Times New Roman"/>
          <w:b/>
          <w:sz w:val="28"/>
          <w:szCs w:val="28"/>
        </w:rPr>
        <w:t xml:space="preserve">О </w:t>
      </w:r>
      <w:r w:rsidR="0013401C" w:rsidRPr="001812A1">
        <w:rPr>
          <w:rFonts w:ascii="Times New Roman" w:hAnsi="Times New Roman"/>
          <w:b/>
          <w:sz w:val="28"/>
          <w:szCs w:val="28"/>
        </w:rPr>
        <w:t>внесении изменений в р</w:t>
      </w:r>
      <w:r w:rsidR="001503E7" w:rsidRPr="001812A1">
        <w:rPr>
          <w:rFonts w:ascii="Times New Roman" w:hAnsi="Times New Roman"/>
          <w:b/>
          <w:sz w:val="28"/>
          <w:szCs w:val="28"/>
        </w:rPr>
        <w:t xml:space="preserve">аспоряжение </w:t>
      </w:r>
    </w:p>
    <w:p w14:paraId="60886A79" w14:textId="77777777" w:rsidR="001812A1" w:rsidRDefault="001503E7" w:rsidP="00181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2A1">
        <w:rPr>
          <w:rFonts w:ascii="Times New Roman" w:hAnsi="Times New Roman"/>
          <w:b/>
          <w:sz w:val="28"/>
          <w:szCs w:val="28"/>
        </w:rPr>
        <w:t>Правительства</w:t>
      </w:r>
      <w:r w:rsidR="001812A1">
        <w:rPr>
          <w:rFonts w:ascii="Times New Roman" w:hAnsi="Times New Roman"/>
          <w:b/>
          <w:sz w:val="28"/>
          <w:szCs w:val="28"/>
        </w:rPr>
        <w:t xml:space="preserve"> </w:t>
      </w:r>
      <w:r w:rsidRPr="001812A1">
        <w:rPr>
          <w:rFonts w:ascii="Times New Roman" w:hAnsi="Times New Roman"/>
          <w:b/>
          <w:sz w:val="28"/>
          <w:szCs w:val="28"/>
        </w:rPr>
        <w:t xml:space="preserve">Республики Тыва </w:t>
      </w:r>
    </w:p>
    <w:p w14:paraId="3811BFE7" w14:textId="6C698B35" w:rsidR="00F9201F" w:rsidRPr="001812A1" w:rsidRDefault="001503E7" w:rsidP="00181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2A1">
        <w:rPr>
          <w:rFonts w:ascii="Times New Roman" w:hAnsi="Times New Roman"/>
          <w:b/>
          <w:sz w:val="28"/>
          <w:szCs w:val="28"/>
        </w:rPr>
        <w:t>от 16 января 2023 г. №</w:t>
      </w:r>
      <w:r w:rsidR="0013401C" w:rsidRPr="001812A1">
        <w:rPr>
          <w:rFonts w:ascii="Times New Roman" w:hAnsi="Times New Roman"/>
          <w:b/>
          <w:sz w:val="28"/>
          <w:szCs w:val="28"/>
        </w:rPr>
        <w:t xml:space="preserve"> </w:t>
      </w:r>
      <w:r w:rsidRPr="001812A1">
        <w:rPr>
          <w:rFonts w:ascii="Times New Roman" w:hAnsi="Times New Roman"/>
          <w:b/>
          <w:sz w:val="28"/>
          <w:szCs w:val="28"/>
        </w:rPr>
        <w:t>9-р</w:t>
      </w:r>
    </w:p>
    <w:p w14:paraId="271B40A0" w14:textId="77777777" w:rsidR="00F9201F" w:rsidRDefault="00F9201F" w:rsidP="0018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7D30FD" w14:textId="77777777" w:rsidR="001812A1" w:rsidRPr="001812A1" w:rsidRDefault="001812A1" w:rsidP="0018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D5EE0F" w14:textId="7DED1105" w:rsidR="001503E7" w:rsidRDefault="00F9201F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t xml:space="preserve">На основании </w:t>
      </w:r>
      <w:r w:rsidR="001503E7" w:rsidRPr="001812A1">
        <w:rPr>
          <w:rFonts w:ascii="Times New Roman" w:hAnsi="Times New Roman"/>
          <w:sz w:val="28"/>
          <w:szCs w:val="28"/>
        </w:rPr>
        <w:t xml:space="preserve">пункта 2 </w:t>
      </w:r>
      <w:r w:rsidRPr="001812A1">
        <w:rPr>
          <w:rFonts w:ascii="Times New Roman" w:hAnsi="Times New Roman"/>
          <w:sz w:val="28"/>
          <w:szCs w:val="28"/>
        </w:rPr>
        <w:t>протокола проведения заседания</w:t>
      </w:r>
      <w:r w:rsidR="001F3F28" w:rsidRPr="001812A1">
        <w:rPr>
          <w:rFonts w:ascii="Times New Roman" w:hAnsi="Times New Roman"/>
          <w:sz w:val="28"/>
          <w:szCs w:val="28"/>
        </w:rPr>
        <w:t xml:space="preserve"> республиканской</w:t>
      </w:r>
      <w:r w:rsidRPr="001812A1">
        <w:rPr>
          <w:rFonts w:ascii="Times New Roman" w:hAnsi="Times New Roman"/>
          <w:sz w:val="28"/>
          <w:szCs w:val="28"/>
        </w:rPr>
        <w:t xml:space="preserve"> межведомственной комиссии по вопросам определения целесообразности </w:t>
      </w:r>
      <w:r w:rsidR="00AF5E49">
        <w:rPr>
          <w:rFonts w:ascii="Times New Roman" w:hAnsi="Times New Roman"/>
          <w:sz w:val="28"/>
          <w:szCs w:val="28"/>
        </w:rPr>
        <w:t xml:space="preserve">           </w:t>
      </w:r>
      <w:r w:rsidRPr="001812A1">
        <w:rPr>
          <w:rFonts w:ascii="Times New Roman" w:hAnsi="Times New Roman"/>
          <w:sz w:val="28"/>
          <w:szCs w:val="28"/>
        </w:rPr>
        <w:t xml:space="preserve">(нецелесообразности) реализации масштабных инвестиционных проектов на территории Республики Тыва </w:t>
      </w:r>
      <w:r w:rsidR="00EB1198" w:rsidRPr="001812A1">
        <w:rPr>
          <w:rFonts w:ascii="Times New Roman" w:hAnsi="Times New Roman"/>
          <w:sz w:val="28"/>
          <w:szCs w:val="28"/>
        </w:rPr>
        <w:t xml:space="preserve">от </w:t>
      </w:r>
      <w:r w:rsidR="001503E7" w:rsidRPr="001812A1">
        <w:rPr>
          <w:rFonts w:ascii="Times New Roman" w:hAnsi="Times New Roman"/>
          <w:sz w:val="28"/>
          <w:szCs w:val="28"/>
        </w:rPr>
        <w:t>28</w:t>
      </w:r>
      <w:r w:rsidR="00EB1198" w:rsidRPr="001812A1">
        <w:rPr>
          <w:rFonts w:ascii="Times New Roman" w:hAnsi="Times New Roman"/>
          <w:sz w:val="28"/>
          <w:szCs w:val="28"/>
        </w:rPr>
        <w:t xml:space="preserve"> </w:t>
      </w:r>
      <w:r w:rsidR="001503E7" w:rsidRPr="001812A1">
        <w:rPr>
          <w:rFonts w:ascii="Times New Roman" w:hAnsi="Times New Roman"/>
          <w:sz w:val="28"/>
          <w:szCs w:val="28"/>
        </w:rPr>
        <w:t>июня 2024</w:t>
      </w:r>
      <w:r w:rsidR="00EB1198" w:rsidRPr="001812A1">
        <w:rPr>
          <w:rFonts w:ascii="Times New Roman" w:hAnsi="Times New Roman"/>
          <w:sz w:val="28"/>
          <w:szCs w:val="28"/>
        </w:rPr>
        <w:t xml:space="preserve"> г</w:t>
      </w:r>
      <w:r w:rsidR="00AF5E49">
        <w:rPr>
          <w:rFonts w:ascii="Times New Roman" w:hAnsi="Times New Roman"/>
          <w:sz w:val="28"/>
          <w:szCs w:val="28"/>
        </w:rPr>
        <w:t xml:space="preserve">. </w:t>
      </w:r>
      <w:r w:rsidR="00AF5E49" w:rsidRPr="001812A1">
        <w:rPr>
          <w:rFonts w:ascii="Times New Roman" w:hAnsi="Times New Roman"/>
          <w:sz w:val="28"/>
          <w:szCs w:val="28"/>
        </w:rPr>
        <w:t>№ 06-07-76/24</w:t>
      </w:r>
      <w:r w:rsidR="001503E7" w:rsidRPr="001812A1">
        <w:rPr>
          <w:rFonts w:ascii="Times New Roman" w:hAnsi="Times New Roman"/>
          <w:sz w:val="28"/>
          <w:szCs w:val="28"/>
        </w:rPr>
        <w:t>:</w:t>
      </w:r>
    </w:p>
    <w:p w14:paraId="1F3E2E3E" w14:textId="77777777" w:rsidR="001812A1" w:rsidRPr="001812A1" w:rsidRDefault="001812A1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51D032" w14:textId="3116D33C" w:rsidR="00932D35" w:rsidRPr="001812A1" w:rsidRDefault="001503E7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t xml:space="preserve">1. Внести в </w:t>
      </w:r>
      <w:r w:rsidR="002C30D4" w:rsidRPr="001812A1">
        <w:rPr>
          <w:rFonts w:ascii="Times New Roman" w:hAnsi="Times New Roman"/>
          <w:sz w:val="28"/>
          <w:szCs w:val="28"/>
        </w:rPr>
        <w:t>р</w:t>
      </w:r>
      <w:r w:rsidRPr="001812A1">
        <w:rPr>
          <w:rFonts w:ascii="Times New Roman" w:hAnsi="Times New Roman"/>
          <w:sz w:val="28"/>
          <w:szCs w:val="28"/>
        </w:rPr>
        <w:t>аспоряжение Правительства Республики Тыва от 16 января 2023 г. №</w:t>
      </w:r>
      <w:r w:rsidR="002C30D4" w:rsidRPr="001812A1">
        <w:rPr>
          <w:rFonts w:ascii="Times New Roman" w:hAnsi="Times New Roman"/>
          <w:sz w:val="28"/>
          <w:szCs w:val="28"/>
        </w:rPr>
        <w:t xml:space="preserve"> </w:t>
      </w:r>
      <w:r w:rsidRPr="001812A1">
        <w:rPr>
          <w:rFonts w:ascii="Times New Roman" w:hAnsi="Times New Roman"/>
          <w:sz w:val="28"/>
          <w:szCs w:val="28"/>
        </w:rPr>
        <w:t>9-р «О соответствии инвестиционного проекта критериям, устано</w:t>
      </w:r>
      <w:r w:rsidRPr="001812A1">
        <w:rPr>
          <w:rFonts w:ascii="Times New Roman" w:hAnsi="Times New Roman"/>
          <w:sz w:val="28"/>
          <w:szCs w:val="28"/>
        </w:rPr>
        <w:t>в</w:t>
      </w:r>
      <w:r w:rsidRPr="001812A1">
        <w:rPr>
          <w:rFonts w:ascii="Times New Roman" w:hAnsi="Times New Roman"/>
          <w:sz w:val="28"/>
          <w:szCs w:val="28"/>
        </w:rPr>
        <w:t>ленным частью 3 и 3.1 статьи 14.2 Конституционного закона Республики Тыва «О земле» следующие изменения:</w:t>
      </w:r>
    </w:p>
    <w:p w14:paraId="17F4F595" w14:textId="15A62BF9" w:rsidR="001503E7" w:rsidRPr="001812A1" w:rsidRDefault="001503E7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t>1) пункт 1 изложить в следующей редакции:</w:t>
      </w:r>
    </w:p>
    <w:p w14:paraId="6F1C7404" w14:textId="0F3FAB1B" w:rsidR="001503E7" w:rsidRDefault="00F4635B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t>«1</w:t>
      </w:r>
      <w:r w:rsidR="001503E7" w:rsidRPr="001812A1">
        <w:rPr>
          <w:rFonts w:ascii="Times New Roman" w:hAnsi="Times New Roman"/>
          <w:sz w:val="28"/>
          <w:szCs w:val="28"/>
        </w:rPr>
        <w:t>. Признать и</w:t>
      </w:r>
      <w:r w:rsidR="00AF0B72">
        <w:rPr>
          <w:rFonts w:ascii="Times New Roman" w:hAnsi="Times New Roman"/>
          <w:sz w:val="28"/>
          <w:szCs w:val="28"/>
        </w:rPr>
        <w:t>нвестиционный проект «</w:t>
      </w:r>
      <w:r w:rsidR="001503E7" w:rsidRPr="001812A1">
        <w:rPr>
          <w:rFonts w:ascii="Times New Roman" w:hAnsi="Times New Roman"/>
          <w:sz w:val="28"/>
          <w:szCs w:val="28"/>
        </w:rPr>
        <w:t>Строительство 9-эта</w:t>
      </w:r>
      <w:r w:rsidR="00AF0B72">
        <w:rPr>
          <w:rFonts w:ascii="Times New Roman" w:hAnsi="Times New Roman"/>
          <w:sz w:val="28"/>
          <w:szCs w:val="28"/>
        </w:rPr>
        <w:t>жного дома по ул. Бай-</w:t>
      </w:r>
      <w:proofErr w:type="spellStart"/>
      <w:r w:rsidR="00AF0B72">
        <w:rPr>
          <w:rFonts w:ascii="Times New Roman" w:hAnsi="Times New Roman"/>
          <w:sz w:val="28"/>
          <w:szCs w:val="28"/>
        </w:rPr>
        <w:t>Хаакская</w:t>
      </w:r>
      <w:proofErr w:type="spellEnd"/>
      <w:r w:rsidR="00AF0B72">
        <w:rPr>
          <w:rFonts w:ascii="Times New Roman" w:hAnsi="Times New Roman"/>
          <w:sz w:val="28"/>
          <w:szCs w:val="28"/>
        </w:rPr>
        <w:t>»</w:t>
      </w:r>
      <w:r w:rsidR="001503E7" w:rsidRPr="001812A1">
        <w:rPr>
          <w:rFonts w:ascii="Times New Roman" w:hAnsi="Times New Roman"/>
          <w:sz w:val="28"/>
          <w:szCs w:val="28"/>
        </w:rPr>
        <w:t xml:space="preserve">, представленный ООО </w:t>
      </w:r>
      <w:r w:rsidR="00AF0B72">
        <w:rPr>
          <w:rFonts w:ascii="Times New Roman" w:hAnsi="Times New Roman"/>
          <w:sz w:val="28"/>
          <w:szCs w:val="28"/>
        </w:rPr>
        <w:t>«</w:t>
      </w:r>
      <w:r w:rsidR="001503E7" w:rsidRPr="001812A1">
        <w:rPr>
          <w:rFonts w:ascii="Times New Roman" w:hAnsi="Times New Roman"/>
          <w:sz w:val="28"/>
          <w:szCs w:val="28"/>
        </w:rPr>
        <w:t>С</w:t>
      </w:r>
      <w:r w:rsidR="002C30D4" w:rsidRPr="001812A1">
        <w:rPr>
          <w:rFonts w:ascii="Times New Roman" w:hAnsi="Times New Roman"/>
          <w:sz w:val="28"/>
          <w:szCs w:val="28"/>
        </w:rPr>
        <w:t>пециализированный застройщик</w:t>
      </w:r>
      <w:r w:rsidR="001503E7" w:rsidRPr="001812A1">
        <w:rPr>
          <w:rFonts w:ascii="Times New Roman" w:hAnsi="Times New Roman"/>
          <w:sz w:val="28"/>
          <w:szCs w:val="28"/>
        </w:rPr>
        <w:t xml:space="preserve"> «Бай-</w:t>
      </w:r>
      <w:proofErr w:type="spellStart"/>
      <w:r w:rsidR="001503E7" w:rsidRPr="001812A1">
        <w:rPr>
          <w:rFonts w:ascii="Times New Roman" w:hAnsi="Times New Roman"/>
          <w:sz w:val="28"/>
          <w:szCs w:val="28"/>
        </w:rPr>
        <w:t>Хаакская</w:t>
      </w:r>
      <w:proofErr w:type="spellEnd"/>
      <w:r w:rsidR="001503E7" w:rsidRPr="001812A1">
        <w:rPr>
          <w:rFonts w:ascii="Times New Roman" w:hAnsi="Times New Roman"/>
          <w:sz w:val="28"/>
          <w:szCs w:val="28"/>
        </w:rPr>
        <w:t>»,</w:t>
      </w:r>
      <w:r w:rsidRPr="001812A1">
        <w:rPr>
          <w:rFonts w:ascii="Times New Roman" w:hAnsi="Times New Roman"/>
          <w:sz w:val="28"/>
          <w:szCs w:val="28"/>
        </w:rPr>
        <w:t xml:space="preserve"> </w:t>
      </w:r>
      <w:r w:rsidR="008C5A93" w:rsidRPr="001812A1">
        <w:rPr>
          <w:rFonts w:ascii="Times New Roman" w:hAnsi="Times New Roman"/>
          <w:sz w:val="28"/>
          <w:szCs w:val="28"/>
        </w:rPr>
        <w:t>запланированного к реализации на</w:t>
      </w:r>
      <w:r w:rsidRPr="001812A1">
        <w:rPr>
          <w:rFonts w:ascii="Times New Roman" w:hAnsi="Times New Roman"/>
          <w:sz w:val="28"/>
          <w:szCs w:val="28"/>
        </w:rPr>
        <w:t xml:space="preserve"> земельных участк</w:t>
      </w:r>
      <w:r w:rsidR="00FC545A" w:rsidRPr="001812A1">
        <w:rPr>
          <w:rFonts w:ascii="Times New Roman" w:hAnsi="Times New Roman"/>
          <w:sz w:val="28"/>
          <w:szCs w:val="28"/>
        </w:rPr>
        <w:t>ах</w:t>
      </w:r>
      <w:r w:rsidRPr="001812A1">
        <w:rPr>
          <w:rFonts w:ascii="Times New Roman" w:hAnsi="Times New Roman"/>
          <w:sz w:val="28"/>
          <w:szCs w:val="28"/>
        </w:rPr>
        <w:t xml:space="preserve"> </w:t>
      </w:r>
      <w:r w:rsidR="00AF5E4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812A1">
        <w:rPr>
          <w:rFonts w:ascii="Times New Roman" w:hAnsi="Times New Roman"/>
          <w:sz w:val="28"/>
          <w:szCs w:val="28"/>
        </w:rPr>
        <w:t xml:space="preserve">с кадастровыми номерами: 17:18:0105049:4104, 17:18:0105049:4020, 17:18:0105049:4021, </w:t>
      </w:r>
      <w:r w:rsidR="00CC016E" w:rsidRPr="001812A1">
        <w:rPr>
          <w:rFonts w:ascii="Times New Roman" w:hAnsi="Times New Roman"/>
          <w:sz w:val="28"/>
          <w:szCs w:val="28"/>
        </w:rPr>
        <w:t>расположенных</w:t>
      </w:r>
      <w:r w:rsidRPr="001812A1">
        <w:rPr>
          <w:rFonts w:ascii="Times New Roman" w:hAnsi="Times New Roman"/>
          <w:sz w:val="28"/>
          <w:szCs w:val="28"/>
        </w:rPr>
        <w:t xml:space="preserve"> по адресу: Республика Тыва, г. Кызыл, </w:t>
      </w:r>
      <w:r w:rsidR="00AF5E49">
        <w:rPr>
          <w:rFonts w:ascii="Times New Roman" w:hAnsi="Times New Roman"/>
          <w:sz w:val="28"/>
          <w:szCs w:val="28"/>
        </w:rPr>
        <w:t xml:space="preserve">             </w:t>
      </w:r>
      <w:r w:rsidRPr="001812A1">
        <w:rPr>
          <w:rFonts w:ascii="Times New Roman" w:hAnsi="Times New Roman"/>
          <w:sz w:val="28"/>
          <w:szCs w:val="28"/>
        </w:rPr>
        <w:t>ул. Бай-</w:t>
      </w:r>
      <w:proofErr w:type="spellStart"/>
      <w:r w:rsidRPr="001812A1">
        <w:rPr>
          <w:rFonts w:ascii="Times New Roman" w:hAnsi="Times New Roman"/>
          <w:sz w:val="28"/>
          <w:szCs w:val="28"/>
        </w:rPr>
        <w:t>Хаакская</w:t>
      </w:r>
      <w:proofErr w:type="spellEnd"/>
      <w:r w:rsidRPr="001812A1">
        <w:rPr>
          <w:rFonts w:ascii="Times New Roman" w:hAnsi="Times New Roman"/>
          <w:sz w:val="28"/>
          <w:szCs w:val="28"/>
        </w:rPr>
        <w:t xml:space="preserve">, соответствующим критериям, установленным частями 3 и 3.1 статьи 14.2 Конституционного закона Республики Тыва от 27 ноября 2004 г. </w:t>
      </w:r>
      <w:r w:rsidR="00AF5E49">
        <w:rPr>
          <w:rFonts w:ascii="Times New Roman" w:hAnsi="Times New Roman"/>
          <w:sz w:val="28"/>
          <w:szCs w:val="28"/>
        </w:rPr>
        <w:t xml:space="preserve">                    №</w:t>
      </w:r>
      <w:r w:rsidRPr="001812A1">
        <w:rPr>
          <w:rFonts w:ascii="Times New Roman" w:hAnsi="Times New Roman"/>
          <w:sz w:val="28"/>
          <w:szCs w:val="28"/>
        </w:rPr>
        <w:t xml:space="preserve"> 886 ВХ-</w:t>
      </w:r>
      <w:r w:rsidR="00AF5E49">
        <w:rPr>
          <w:rFonts w:ascii="Times New Roman" w:hAnsi="Times New Roman"/>
          <w:sz w:val="28"/>
          <w:szCs w:val="28"/>
          <w:lang w:val="en-US"/>
        </w:rPr>
        <w:t>I</w:t>
      </w:r>
      <w:r w:rsidRPr="001812A1">
        <w:rPr>
          <w:rFonts w:ascii="Times New Roman" w:hAnsi="Times New Roman"/>
          <w:sz w:val="28"/>
          <w:szCs w:val="28"/>
        </w:rPr>
        <w:t xml:space="preserve"> «О земле</w:t>
      </w:r>
      <w:r w:rsidR="001503E7" w:rsidRPr="001812A1">
        <w:rPr>
          <w:rFonts w:ascii="Times New Roman" w:hAnsi="Times New Roman"/>
          <w:sz w:val="28"/>
          <w:szCs w:val="28"/>
        </w:rPr>
        <w:t>»</w:t>
      </w:r>
      <w:proofErr w:type="gramStart"/>
      <w:r w:rsidR="00953D1E" w:rsidRPr="001812A1">
        <w:rPr>
          <w:rFonts w:ascii="Times New Roman" w:hAnsi="Times New Roman"/>
          <w:sz w:val="28"/>
          <w:szCs w:val="28"/>
        </w:rPr>
        <w:t>.»</w:t>
      </w:r>
      <w:proofErr w:type="gramEnd"/>
      <w:r w:rsidR="00AF5E49">
        <w:rPr>
          <w:rFonts w:ascii="Times New Roman" w:hAnsi="Times New Roman"/>
          <w:sz w:val="28"/>
          <w:szCs w:val="28"/>
        </w:rPr>
        <w:t>;</w:t>
      </w:r>
    </w:p>
    <w:p w14:paraId="54E151A1" w14:textId="77777777" w:rsidR="00AF5E49" w:rsidRDefault="00AF5E49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DCA6A" w14:textId="77777777" w:rsidR="005178BA" w:rsidRPr="001812A1" w:rsidRDefault="005178BA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1BE387" w14:textId="08AF8D69" w:rsidR="001503E7" w:rsidRPr="001812A1" w:rsidRDefault="00F4635B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lastRenderedPageBreak/>
        <w:t>2) пункт 2 изложить в следующей редакции:</w:t>
      </w:r>
    </w:p>
    <w:p w14:paraId="267E9182" w14:textId="6BE213B2" w:rsidR="0029615F" w:rsidRPr="001812A1" w:rsidRDefault="00F4635B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t xml:space="preserve">«2. </w:t>
      </w:r>
      <w:r w:rsidR="0029615F" w:rsidRPr="001812A1">
        <w:rPr>
          <w:rFonts w:ascii="Times New Roman" w:hAnsi="Times New Roman"/>
          <w:sz w:val="28"/>
          <w:szCs w:val="28"/>
        </w:rPr>
        <w:t>М</w:t>
      </w:r>
      <w:r w:rsidR="00330B1A" w:rsidRPr="001812A1">
        <w:rPr>
          <w:rFonts w:ascii="Times New Roman" w:hAnsi="Times New Roman"/>
          <w:sz w:val="28"/>
          <w:szCs w:val="28"/>
        </w:rPr>
        <w:t>инистерств</w:t>
      </w:r>
      <w:r w:rsidR="0029615F" w:rsidRPr="001812A1">
        <w:rPr>
          <w:rFonts w:ascii="Times New Roman" w:hAnsi="Times New Roman"/>
          <w:sz w:val="28"/>
          <w:szCs w:val="28"/>
        </w:rPr>
        <w:t>у</w:t>
      </w:r>
      <w:r w:rsidR="00330B1A" w:rsidRPr="001812A1">
        <w:rPr>
          <w:rFonts w:ascii="Times New Roman" w:hAnsi="Times New Roman"/>
          <w:sz w:val="28"/>
          <w:szCs w:val="28"/>
        </w:rPr>
        <w:t xml:space="preserve"> земельных и имущественных отношений Республики Тыва </w:t>
      </w:r>
      <w:r w:rsidR="0029615F" w:rsidRPr="001812A1">
        <w:rPr>
          <w:rFonts w:ascii="Times New Roman" w:hAnsi="Times New Roman"/>
          <w:sz w:val="28"/>
          <w:szCs w:val="28"/>
        </w:rPr>
        <w:t>подготовить проект распоряжения Главы Республики Тыва о предоста</w:t>
      </w:r>
      <w:r w:rsidR="0029615F" w:rsidRPr="001812A1">
        <w:rPr>
          <w:rFonts w:ascii="Times New Roman" w:hAnsi="Times New Roman"/>
          <w:sz w:val="28"/>
          <w:szCs w:val="28"/>
        </w:rPr>
        <w:t>в</w:t>
      </w:r>
      <w:r w:rsidR="0029615F" w:rsidRPr="001812A1">
        <w:rPr>
          <w:rFonts w:ascii="Times New Roman" w:hAnsi="Times New Roman"/>
          <w:sz w:val="28"/>
          <w:szCs w:val="28"/>
        </w:rPr>
        <w:t xml:space="preserve">лении в аренду заявителю </w:t>
      </w:r>
      <w:r w:rsidR="00B8538B" w:rsidRPr="001812A1">
        <w:rPr>
          <w:rFonts w:ascii="Times New Roman" w:hAnsi="Times New Roman"/>
          <w:sz w:val="28"/>
          <w:szCs w:val="28"/>
        </w:rPr>
        <w:t>земельн</w:t>
      </w:r>
      <w:r w:rsidRPr="001812A1">
        <w:rPr>
          <w:rFonts w:ascii="Times New Roman" w:hAnsi="Times New Roman"/>
          <w:sz w:val="28"/>
          <w:szCs w:val="28"/>
        </w:rPr>
        <w:t>ых</w:t>
      </w:r>
      <w:r w:rsidR="00B8538B" w:rsidRPr="001812A1">
        <w:rPr>
          <w:rFonts w:ascii="Times New Roman" w:hAnsi="Times New Roman"/>
          <w:sz w:val="28"/>
          <w:szCs w:val="28"/>
        </w:rPr>
        <w:t xml:space="preserve"> участк</w:t>
      </w:r>
      <w:r w:rsidR="00CC016E" w:rsidRPr="001812A1">
        <w:rPr>
          <w:rFonts w:ascii="Times New Roman" w:hAnsi="Times New Roman"/>
          <w:sz w:val="28"/>
          <w:szCs w:val="28"/>
        </w:rPr>
        <w:t>ов</w:t>
      </w:r>
      <w:r w:rsidR="00B8538B" w:rsidRPr="001812A1">
        <w:rPr>
          <w:rFonts w:ascii="Times New Roman" w:hAnsi="Times New Roman"/>
          <w:sz w:val="28"/>
          <w:szCs w:val="28"/>
        </w:rPr>
        <w:t xml:space="preserve"> </w:t>
      </w:r>
      <w:r w:rsidR="00CC016E" w:rsidRPr="001812A1">
        <w:rPr>
          <w:rFonts w:ascii="Times New Roman" w:hAnsi="Times New Roman"/>
          <w:sz w:val="28"/>
          <w:szCs w:val="28"/>
        </w:rPr>
        <w:t>с кадастровыми номерами</w:t>
      </w:r>
      <w:r w:rsidR="00D6424B" w:rsidRPr="001812A1">
        <w:rPr>
          <w:rFonts w:ascii="Times New Roman" w:hAnsi="Times New Roman"/>
          <w:sz w:val="28"/>
          <w:szCs w:val="28"/>
        </w:rPr>
        <w:t xml:space="preserve"> </w:t>
      </w:r>
      <w:r w:rsidRPr="001812A1">
        <w:rPr>
          <w:rFonts w:ascii="Times New Roman" w:hAnsi="Times New Roman"/>
          <w:sz w:val="28"/>
          <w:szCs w:val="28"/>
        </w:rPr>
        <w:t xml:space="preserve">17:18:0105049:4104, 17:18:0105049:4020, 17:18:0105049:4021 </w:t>
      </w:r>
      <w:r w:rsidR="0029615F" w:rsidRPr="001812A1">
        <w:rPr>
          <w:rFonts w:ascii="Times New Roman" w:hAnsi="Times New Roman"/>
          <w:sz w:val="28"/>
          <w:szCs w:val="28"/>
        </w:rPr>
        <w:t>без проведения торгов</w:t>
      </w:r>
      <w:proofErr w:type="gramStart"/>
      <w:r w:rsidR="0029615F" w:rsidRPr="001812A1">
        <w:rPr>
          <w:rFonts w:ascii="Times New Roman" w:hAnsi="Times New Roman"/>
          <w:sz w:val="28"/>
          <w:szCs w:val="28"/>
        </w:rPr>
        <w:t>.</w:t>
      </w:r>
      <w:r w:rsidRPr="001812A1">
        <w:rPr>
          <w:rFonts w:ascii="Times New Roman" w:hAnsi="Times New Roman"/>
          <w:sz w:val="28"/>
          <w:szCs w:val="28"/>
        </w:rPr>
        <w:t>»</w:t>
      </w:r>
      <w:r w:rsidR="009C6102" w:rsidRPr="001812A1">
        <w:rPr>
          <w:rFonts w:ascii="Times New Roman" w:hAnsi="Times New Roman"/>
          <w:sz w:val="28"/>
          <w:szCs w:val="28"/>
        </w:rPr>
        <w:t>.</w:t>
      </w:r>
      <w:proofErr w:type="gramEnd"/>
    </w:p>
    <w:p w14:paraId="40FDD935" w14:textId="1FB21BFC" w:rsidR="00F02F95" w:rsidRPr="001812A1" w:rsidRDefault="00F4635B" w:rsidP="001812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t xml:space="preserve">2. </w:t>
      </w:r>
      <w:r w:rsidR="00F9201F" w:rsidRPr="001812A1">
        <w:rPr>
          <w:rFonts w:ascii="Times New Roman" w:hAnsi="Times New Roman"/>
          <w:sz w:val="28"/>
          <w:szCs w:val="28"/>
        </w:rPr>
        <w:t xml:space="preserve">Разместить настоящее распоряжение на «Официальном </w:t>
      </w:r>
      <w:proofErr w:type="gramStart"/>
      <w:r w:rsidR="00F9201F" w:rsidRPr="001812A1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F9201F" w:rsidRPr="001812A1">
        <w:rPr>
          <w:rFonts w:ascii="Times New Roman" w:hAnsi="Times New Roman"/>
          <w:sz w:val="28"/>
          <w:szCs w:val="28"/>
        </w:rPr>
        <w:t xml:space="preserve"> правовой информации» (www.pravo.gov.ru) и официальном сайте Ре</w:t>
      </w:r>
      <w:r w:rsidR="00F9201F" w:rsidRPr="001812A1">
        <w:rPr>
          <w:rFonts w:ascii="Times New Roman" w:hAnsi="Times New Roman"/>
          <w:sz w:val="28"/>
          <w:szCs w:val="28"/>
        </w:rPr>
        <w:t>с</w:t>
      </w:r>
      <w:r w:rsidR="00F9201F" w:rsidRPr="001812A1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3FF735C9" w14:textId="77777777" w:rsidR="00F02F95" w:rsidRDefault="00F02F95" w:rsidP="00BD2DE0">
      <w:pPr>
        <w:pStyle w:val="a9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8D449CA" w14:textId="68706071" w:rsidR="00BD2DE0" w:rsidRDefault="00BD2DE0" w:rsidP="00BD2DE0">
      <w:pPr>
        <w:pStyle w:val="a9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731F8B7E" w14:textId="77777777" w:rsidR="00BD2DE0" w:rsidRPr="001812A1" w:rsidRDefault="00BD2DE0" w:rsidP="00BD2DE0">
      <w:pPr>
        <w:pStyle w:val="a9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1C375B0F" w14:textId="14B395CE" w:rsidR="00BD2DE0" w:rsidRDefault="00BD2DE0" w:rsidP="00BD2DE0">
      <w:pPr>
        <w:pStyle w:val="a3"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812A1" w:rsidRPr="001812A1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14:paraId="79643CFF" w14:textId="4886B077" w:rsidR="0097646D" w:rsidRPr="001812A1" w:rsidRDefault="001812A1" w:rsidP="00BD2DE0">
      <w:pPr>
        <w:pStyle w:val="a3"/>
        <w:spacing w:line="360" w:lineRule="atLeast"/>
        <w:rPr>
          <w:rFonts w:ascii="Times New Roman" w:hAnsi="Times New Roman"/>
          <w:sz w:val="28"/>
          <w:szCs w:val="28"/>
        </w:rPr>
      </w:pPr>
      <w:r w:rsidRPr="001812A1">
        <w:rPr>
          <w:rFonts w:ascii="Times New Roman" w:hAnsi="Times New Roman"/>
          <w:sz w:val="28"/>
          <w:szCs w:val="28"/>
        </w:rPr>
        <w:t>Правительства Республики Тыва</w:t>
      </w:r>
      <w:r w:rsidRPr="001812A1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BD2DE0">
        <w:rPr>
          <w:rFonts w:ascii="Times New Roman" w:hAnsi="Times New Roman"/>
          <w:sz w:val="28"/>
          <w:szCs w:val="28"/>
        </w:rPr>
        <w:t xml:space="preserve">                       </w:t>
      </w:r>
      <w:r w:rsidRPr="001812A1">
        <w:rPr>
          <w:rFonts w:ascii="Times New Roman" w:hAnsi="Times New Roman"/>
          <w:sz w:val="28"/>
          <w:szCs w:val="28"/>
        </w:rPr>
        <w:t xml:space="preserve">            О. Лукин</w:t>
      </w:r>
    </w:p>
    <w:p w14:paraId="2E1CD16D" w14:textId="77777777" w:rsidR="0097646D" w:rsidRDefault="0097646D" w:rsidP="00053C01">
      <w:pPr>
        <w:spacing w:line="36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</w:p>
    <w:p w14:paraId="229B0CB4" w14:textId="77777777" w:rsidR="0097646D" w:rsidRDefault="0097646D" w:rsidP="00053C01">
      <w:pPr>
        <w:spacing w:line="36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</w:p>
    <w:sectPr w:rsidR="0097646D" w:rsidSect="001812A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F145" w14:textId="77777777" w:rsidR="001665D4" w:rsidRDefault="001665D4">
      <w:pPr>
        <w:spacing w:after="0" w:line="240" w:lineRule="auto"/>
      </w:pPr>
      <w:r>
        <w:separator/>
      </w:r>
    </w:p>
  </w:endnote>
  <w:endnote w:type="continuationSeparator" w:id="0">
    <w:p w14:paraId="6524F44A" w14:textId="77777777" w:rsidR="001665D4" w:rsidRDefault="001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C711E" w14:textId="77777777" w:rsidR="001665D4" w:rsidRDefault="001665D4">
      <w:pPr>
        <w:spacing w:after="0" w:line="240" w:lineRule="auto"/>
      </w:pPr>
      <w:r>
        <w:separator/>
      </w:r>
    </w:p>
  </w:footnote>
  <w:footnote w:type="continuationSeparator" w:id="0">
    <w:p w14:paraId="5430091E" w14:textId="77777777" w:rsidR="001665D4" w:rsidRDefault="0016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14:paraId="1F7964C3" w14:textId="26EAAE0B" w:rsidR="00093D1E" w:rsidRPr="00093D1E" w:rsidRDefault="005178BA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239FA9" wp14:editId="25E067F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92B57" w14:textId="2D026EBD" w:rsidR="005178BA" w:rsidRPr="005178BA" w:rsidRDefault="005178BA" w:rsidP="005178B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423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At80YC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06592B57" w14:textId="2D026EBD" w:rsidR="005178BA" w:rsidRPr="005178BA" w:rsidRDefault="005178BA" w:rsidP="005178B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423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27300"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827300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827300" w:rsidRPr="00093D1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827300"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347"/>
    <w:multiLevelType w:val="hybridMultilevel"/>
    <w:tmpl w:val="8B48D7FE"/>
    <w:lvl w:ilvl="0" w:tplc="DE202A28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cdc783a-8ee0-4d6a-a5cf-916ed732a3ff"/>
  </w:docVars>
  <w:rsids>
    <w:rsidRoot w:val="00F9201F"/>
    <w:rsid w:val="00014959"/>
    <w:rsid w:val="0002698D"/>
    <w:rsid w:val="0002785C"/>
    <w:rsid w:val="00053C01"/>
    <w:rsid w:val="000652CD"/>
    <w:rsid w:val="000B2112"/>
    <w:rsid w:val="0013401C"/>
    <w:rsid w:val="001503E7"/>
    <w:rsid w:val="00161AD2"/>
    <w:rsid w:val="001665D4"/>
    <w:rsid w:val="001812A1"/>
    <w:rsid w:val="001B37D9"/>
    <w:rsid w:val="001E0267"/>
    <w:rsid w:val="001E5301"/>
    <w:rsid w:val="001F3F28"/>
    <w:rsid w:val="002144E0"/>
    <w:rsid w:val="00231D9D"/>
    <w:rsid w:val="002401B5"/>
    <w:rsid w:val="00292DC5"/>
    <w:rsid w:val="0029615F"/>
    <w:rsid w:val="002B60B1"/>
    <w:rsid w:val="002C30D4"/>
    <w:rsid w:val="00330B1A"/>
    <w:rsid w:val="00367CC6"/>
    <w:rsid w:val="003F0B28"/>
    <w:rsid w:val="003F4D17"/>
    <w:rsid w:val="003F78E7"/>
    <w:rsid w:val="00444CFD"/>
    <w:rsid w:val="0045065D"/>
    <w:rsid w:val="00497906"/>
    <w:rsid w:val="004A44B8"/>
    <w:rsid w:val="004B2C94"/>
    <w:rsid w:val="004C7BAE"/>
    <w:rsid w:val="00503F52"/>
    <w:rsid w:val="00506B82"/>
    <w:rsid w:val="005178BA"/>
    <w:rsid w:val="005F5907"/>
    <w:rsid w:val="0061097F"/>
    <w:rsid w:val="00610D80"/>
    <w:rsid w:val="00620BC5"/>
    <w:rsid w:val="00660013"/>
    <w:rsid w:val="0067048C"/>
    <w:rsid w:val="00710AAE"/>
    <w:rsid w:val="00751E92"/>
    <w:rsid w:val="00754115"/>
    <w:rsid w:val="00756C48"/>
    <w:rsid w:val="0076745E"/>
    <w:rsid w:val="00781131"/>
    <w:rsid w:val="007E042D"/>
    <w:rsid w:val="00823414"/>
    <w:rsid w:val="00827300"/>
    <w:rsid w:val="00877210"/>
    <w:rsid w:val="008C5A93"/>
    <w:rsid w:val="00932D35"/>
    <w:rsid w:val="0093424F"/>
    <w:rsid w:val="0095296A"/>
    <w:rsid w:val="00953D1E"/>
    <w:rsid w:val="0096344C"/>
    <w:rsid w:val="00963777"/>
    <w:rsid w:val="009739AF"/>
    <w:rsid w:val="0097646D"/>
    <w:rsid w:val="009C6102"/>
    <w:rsid w:val="009E0681"/>
    <w:rsid w:val="00A2556C"/>
    <w:rsid w:val="00A33EF3"/>
    <w:rsid w:val="00A763B1"/>
    <w:rsid w:val="00AA2041"/>
    <w:rsid w:val="00AB35CA"/>
    <w:rsid w:val="00AD362E"/>
    <w:rsid w:val="00AE5101"/>
    <w:rsid w:val="00AF0B72"/>
    <w:rsid w:val="00AF5E49"/>
    <w:rsid w:val="00B048A5"/>
    <w:rsid w:val="00B44652"/>
    <w:rsid w:val="00B80E9C"/>
    <w:rsid w:val="00B8538B"/>
    <w:rsid w:val="00BA764D"/>
    <w:rsid w:val="00BD2DE0"/>
    <w:rsid w:val="00BE2C72"/>
    <w:rsid w:val="00BE3110"/>
    <w:rsid w:val="00C60D8D"/>
    <w:rsid w:val="00CC016E"/>
    <w:rsid w:val="00CC2472"/>
    <w:rsid w:val="00CF7ECF"/>
    <w:rsid w:val="00D6424B"/>
    <w:rsid w:val="00DA471B"/>
    <w:rsid w:val="00DF1C2C"/>
    <w:rsid w:val="00E16F38"/>
    <w:rsid w:val="00E50D7C"/>
    <w:rsid w:val="00EB1198"/>
    <w:rsid w:val="00F02F95"/>
    <w:rsid w:val="00F31A58"/>
    <w:rsid w:val="00F4635B"/>
    <w:rsid w:val="00F8778C"/>
    <w:rsid w:val="00F9201F"/>
    <w:rsid w:val="00F92648"/>
    <w:rsid w:val="00FC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67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0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01F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3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3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9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0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01F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3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3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2642-8B74-4EEB-B233-23C4D88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4</dc:creator>
  <cp:lastModifiedBy>Грецких О.П.</cp:lastModifiedBy>
  <cp:revision>2</cp:revision>
  <cp:lastPrinted>2024-07-16T01:39:00Z</cp:lastPrinted>
  <dcterms:created xsi:type="dcterms:W3CDTF">2024-07-16T01:40:00Z</dcterms:created>
  <dcterms:modified xsi:type="dcterms:W3CDTF">2024-07-16T01:40:00Z</dcterms:modified>
</cp:coreProperties>
</file>